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0B1" w:rsidRDefault="00E450B1" w:rsidP="00E450B1">
      <w:pPr>
        <w:ind w:right="-58"/>
        <w:rPr>
          <w:sz w:val="28"/>
          <w:szCs w:val="28"/>
        </w:rPr>
      </w:pPr>
    </w:p>
    <w:p w:rsidR="00E450B1" w:rsidRDefault="00E450B1" w:rsidP="00E450B1">
      <w:pPr>
        <w:tabs>
          <w:tab w:val="left" w:pos="0"/>
        </w:tabs>
        <w:spacing w:line="240" w:lineRule="atLeast"/>
        <w:jc w:val="center"/>
        <w:rPr>
          <w:sz w:val="20"/>
          <w:szCs w:val="20"/>
        </w:rPr>
      </w:pPr>
      <w:r>
        <w:rPr>
          <w:rFonts w:eastAsiaTheme="minorHAnsi"/>
          <w:sz w:val="20"/>
          <w:szCs w:val="20"/>
          <w:lang w:eastAsia="en-US"/>
        </w:rPr>
        <w:object w:dxaOrig="735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5.75pt" o:ole="">
            <v:imagedata r:id="rId7" o:title=""/>
          </v:shape>
          <o:OLEObject Type="Embed" ProgID="CorelDRAW.Graphic.11" ShapeID="_x0000_i1025" DrawAspect="Content" ObjectID="_1728121209" r:id="rId8"/>
        </w:object>
      </w:r>
    </w:p>
    <w:p w:rsidR="00E450B1" w:rsidRDefault="00E450B1" w:rsidP="00E450B1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                                                                                                       ЛЕНИНГРАДСКИЙ РАЙОН</w:t>
      </w:r>
    </w:p>
    <w:p w:rsidR="00E450B1" w:rsidRDefault="00E450B1" w:rsidP="00E450B1">
      <w:pPr>
        <w:tabs>
          <w:tab w:val="left" w:pos="3240"/>
        </w:tabs>
        <w:spacing w:line="24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450B1" w:rsidRDefault="00E450B1" w:rsidP="00E450B1">
      <w:pPr>
        <w:tabs>
          <w:tab w:val="left" w:pos="3240"/>
        </w:tabs>
        <w:spacing w:line="240" w:lineRule="atLeast"/>
        <w:jc w:val="center"/>
        <w:rPr>
          <w:b/>
          <w:sz w:val="32"/>
          <w:szCs w:val="32"/>
        </w:rPr>
      </w:pPr>
    </w:p>
    <w:p w:rsidR="00E450B1" w:rsidRDefault="00E450B1" w:rsidP="00E450B1">
      <w:pPr>
        <w:tabs>
          <w:tab w:val="left" w:pos="32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 ______________</w:t>
      </w:r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                       № ____</w:t>
      </w:r>
    </w:p>
    <w:p w:rsidR="00E450B1" w:rsidRDefault="00E450B1" w:rsidP="00E450B1">
      <w:pPr>
        <w:tabs>
          <w:tab w:val="left" w:pos="3240"/>
        </w:tabs>
        <w:jc w:val="both"/>
        <w:rPr>
          <w:sz w:val="22"/>
          <w:szCs w:val="22"/>
        </w:rPr>
      </w:pPr>
    </w:p>
    <w:p w:rsidR="00E450B1" w:rsidRDefault="00E450B1" w:rsidP="00E450B1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 Ленинградская</w:t>
      </w:r>
    </w:p>
    <w:p w:rsidR="00E450B1" w:rsidRDefault="00E450B1" w:rsidP="00E450B1">
      <w:pPr>
        <w:jc w:val="center"/>
        <w:rPr>
          <w:b/>
          <w:sz w:val="28"/>
          <w:szCs w:val="28"/>
        </w:rPr>
      </w:pPr>
    </w:p>
    <w:p w:rsidR="005318B5" w:rsidRDefault="005318B5" w:rsidP="00F07D63">
      <w:pPr>
        <w:jc w:val="center"/>
      </w:pPr>
      <w:r>
        <w:t xml:space="preserve">                                                                                          </w:t>
      </w:r>
      <w:r w:rsidR="005A4019">
        <w:t xml:space="preserve">                     </w:t>
      </w:r>
    </w:p>
    <w:p w:rsidR="00202136" w:rsidRPr="00E450B1" w:rsidRDefault="00BE0966" w:rsidP="00E450B1">
      <w:pPr>
        <w:jc w:val="center"/>
      </w:pPr>
      <w:r>
        <w:rPr>
          <w:b/>
          <w:sz w:val="32"/>
          <w:szCs w:val="32"/>
        </w:rPr>
        <w:t xml:space="preserve">                                                              </w:t>
      </w:r>
      <w:r w:rsidR="00E450B1">
        <w:rPr>
          <w:b/>
          <w:sz w:val="32"/>
          <w:szCs w:val="32"/>
        </w:rPr>
        <w:t xml:space="preserve">                              </w:t>
      </w:r>
    </w:p>
    <w:p w:rsidR="00992576" w:rsidRDefault="00992576" w:rsidP="00F07D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992576" w:rsidRDefault="00992576" w:rsidP="00F07D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Ленинградский район  </w:t>
      </w:r>
    </w:p>
    <w:p w:rsidR="00992576" w:rsidRDefault="00992576" w:rsidP="00F07D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7 июня 2020 г. № 477 «</w:t>
      </w:r>
      <w:r w:rsidR="00F07D63">
        <w:rPr>
          <w:b/>
          <w:sz w:val="28"/>
          <w:szCs w:val="28"/>
        </w:rPr>
        <w:t xml:space="preserve">Об утверждении Порядка </w:t>
      </w:r>
    </w:p>
    <w:p w:rsidR="00992576" w:rsidRDefault="00F07D63" w:rsidP="00F07D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плектования дошкольных образовательных учреждений  </w:t>
      </w:r>
    </w:p>
    <w:p w:rsidR="00992576" w:rsidRDefault="00F07D63" w:rsidP="00F07D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Ленинградский район детьми </w:t>
      </w:r>
    </w:p>
    <w:p w:rsidR="00992576" w:rsidRDefault="00F07D63" w:rsidP="00F07D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школьного возраста</w:t>
      </w:r>
      <w:r w:rsidR="009925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ля обеспечения </w:t>
      </w:r>
      <w:r w:rsidR="00E871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х дошкольным </w:t>
      </w:r>
    </w:p>
    <w:p w:rsidR="00992576" w:rsidRDefault="00F07D63" w:rsidP="00F07D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ем при</w:t>
      </w:r>
      <w:r w:rsidR="009925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едоставлении </w:t>
      </w:r>
      <w:r w:rsidR="00E8717F">
        <w:rPr>
          <w:b/>
          <w:sz w:val="28"/>
          <w:szCs w:val="28"/>
        </w:rPr>
        <w:t xml:space="preserve">муниципальной </w:t>
      </w:r>
      <w:r>
        <w:rPr>
          <w:b/>
          <w:sz w:val="28"/>
          <w:szCs w:val="28"/>
        </w:rPr>
        <w:t xml:space="preserve">услуги </w:t>
      </w:r>
    </w:p>
    <w:p w:rsidR="00992576" w:rsidRDefault="00F07D63" w:rsidP="00F07D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риём</w:t>
      </w:r>
      <w:r w:rsidR="00E871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аявлений, постановка на учёт и зачисление детей </w:t>
      </w:r>
    </w:p>
    <w:p w:rsidR="00992576" w:rsidRDefault="00F07D63" w:rsidP="00F07D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образовательные учреждения, реализующие основные </w:t>
      </w:r>
    </w:p>
    <w:p w:rsidR="00992576" w:rsidRDefault="00F07D63" w:rsidP="00F07D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тельные программы дошкольного образования </w:t>
      </w:r>
    </w:p>
    <w:p w:rsidR="00F07D63" w:rsidRDefault="00F07D63" w:rsidP="00F07D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детские сады)»   </w:t>
      </w:r>
    </w:p>
    <w:p w:rsidR="00F07D63" w:rsidRDefault="00F07D63" w:rsidP="00F07D63">
      <w:pPr>
        <w:jc w:val="center"/>
        <w:rPr>
          <w:b/>
        </w:rPr>
      </w:pPr>
      <w:r>
        <w:rPr>
          <w:b/>
          <w:sz w:val="28"/>
          <w:szCs w:val="28"/>
        </w:rPr>
        <w:t xml:space="preserve"> </w:t>
      </w:r>
    </w:p>
    <w:p w:rsidR="00F07D63" w:rsidRPr="00BE0966" w:rsidRDefault="00F07D63" w:rsidP="00F07D63">
      <w:pPr>
        <w:tabs>
          <w:tab w:val="left" w:pos="720"/>
        </w:tabs>
        <w:jc w:val="both"/>
        <w:rPr>
          <w:sz w:val="32"/>
          <w:szCs w:val="32"/>
        </w:rPr>
      </w:pPr>
    </w:p>
    <w:p w:rsidR="00CD5772" w:rsidRDefault="00F07D63" w:rsidP="00CD5772">
      <w:pPr>
        <w:pStyle w:val="1"/>
        <w:jc w:val="both"/>
        <w:rPr>
          <w:szCs w:val="28"/>
        </w:rPr>
      </w:pPr>
      <w:r>
        <w:rPr>
          <w:szCs w:val="28"/>
        </w:rPr>
        <w:tab/>
      </w:r>
      <w:r w:rsidR="00CD5772">
        <w:rPr>
          <w:szCs w:val="28"/>
        </w:rPr>
        <w:t xml:space="preserve">В </w:t>
      </w:r>
      <w:r w:rsidR="005318B5">
        <w:rPr>
          <w:szCs w:val="28"/>
        </w:rPr>
        <w:t>соответствие с Порядком приема на обучение по образовательным программам дошкольного образования, утвержденным приказом Министерства просвещени</w:t>
      </w:r>
      <w:r w:rsidR="005A4019">
        <w:rPr>
          <w:szCs w:val="28"/>
        </w:rPr>
        <w:t xml:space="preserve">я Российской Федерации от 15 июля </w:t>
      </w:r>
      <w:r w:rsidR="005318B5">
        <w:rPr>
          <w:szCs w:val="28"/>
        </w:rPr>
        <w:t xml:space="preserve">2020 г. № 236 </w:t>
      </w:r>
      <w:r w:rsidR="005A4019">
        <w:rPr>
          <w:szCs w:val="28"/>
        </w:rPr>
        <w:t xml:space="preserve">                    </w:t>
      </w:r>
      <w:r w:rsidR="00905DDC">
        <w:rPr>
          <w:szCs w:val="28"/>
        </w:rPr>
        <w:t xml:space="preserve"> </w:t>
      </w:r>
      <w:r w:rsidR="005A4019">
        <w:rPr>
          <w:szCs w:val="28"/>
        </w:rPr>
        <w:t xml:space="preserve">                   </w:t>
      </w:r>
      <w:r w:rsidR="00CD5772">
        <w:rPr>
          <w:szCs w:val="28"/>
        </w:rPr>
        <w:t>п о с т а н о в л я ю:</w:t>
      </w:r>
    </w:p>
    <w:p w:rsidR="00250AF4" w:rsidRDefault="005A4019" w:rsidP="00250AF4">
      <w:pPr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</w:t>
      </w:r>
      <w:r w:rsidR="00CD5772" w:rsidRPr="00711B47">
        <w:rPr>
          <w:sz w:val="28"/>
          <w:szCs w:val="28"/>
        </w:rPr>
        <w:t xml:space="preserve"> администрации</w:t>
      </w:r>
      <w:r w:rsidR="00CD5772">
        <w:rPr>
          <w:sz w:val="28"/>
          <w:szCs w:val="28"/>
        </w:rPr>
        <w:t xml:space="preserve"> </w:t>
      </w:r>
      <w:r w:rsidR="00CD5772" w:rsidRPr="00711B47">
        <w:rPr>
          <w:sz w:val="28"/>
          <w:szCs w:val="28"/>
        </w:rPr>
        <w:t>муниципального образования Ленинградский район</w:t>
      </w:r>
      <w:r w:rsidR="00CD5772">
        <w:rPr>
          <w:sz w:val="28"/>
          <w:szCs w:val="28"/>
        </w:rPr>
        <w:t xml:space="preserve"> </w:t>
      </w:r>
      <w:r w:rsidR="00CD5772" w:rsidRPr="00711B47">
        <w:rPr>
          <w:sz w:val="28"/>
          <w:szCs w:val="28"/>
        </w:rPr>
        <w:t>от 17 июня 2020 г. № 477 «Об утверждении Порядка комплектования дошколь</w:t>
      </w:r>
      <w:r>
        <w:rPr>
          <w:sz w:val="28"/>
          <w:szCs w:val="28"/>
        </w:rPr>
        <w:t xml:space="preserve">ных образовательных учреждений </w:t>
      </w:r>
      <w:r w:rsidR="00CD5772" w:rsidRPr="00711B47">
        <w:rPr>
          <w:sz w:val="28"/>
          <w:szCs w:val="28"/>
        </w:rPr>
        <w:t>муниципального образования Ленинградский район детьми</w:t>
      </w:r>
      <w:r w:rsidR="00CD5772">
        <w:rPr>
          <w:sz w:val="28"/>
          <w:szCs w:val="28"/>
        </w:rPr>
        <w:t xml:space="preserve"> </w:t>
      </w:r>
      <w:r w:rsidR="00CD5772" w:rsidRPr="00711B47">
        <w:rPr>
          <w:sz w:val="28"/>
          <w:szCs w:val="28"/>
        </w:rPr>
        <w:t>дошкольного возраста для обеспечения  их дошкольным образованием при предоставлении муниципальной услуги «Приём заявлений, постановка на учёт и зачисление детей в образовательные учреждения, реализующие основные образовательные программы дошкольного образования</w:t>
      </w:r>
      <w:r>
        <w:rPr>
          <w:sz w:val="28"/>
          <w:szCs w:val="28"/>
        </w:rPr>
        <w:t xml:space="preserve"> </w:t>
      </w:r>
      <w:r w:rsidR="00CD5772" w:rsidRPr="00711B47">
        <w:rPr>
          <w:sz w:val="28"/>
          <w:szCs w:val="28"/>
        </w:rPr>
        <w:t>(детские сады)»</w:t>
      </w:r>
      <w:r w:rsidR="00CD5772">
        <w:rPr>
          <w:sz w:val="28"/>
          <w:szCs w:val="28"/>
        </w:rPr>
        <w:t xml:space="preserve"> </w:t>
      </w:r>
      <w:r w:rsidR="00CD5772">
        <w:rPr>
          <w:sz w:val="28"/>
        </w:rPr>
        <w:t>изме</w:t>
      </w:r>
      <w:r w:rsidR="00905DDC">
        <w:rPr>
          <w:sz w:val="28"/>
        </w:rPr>
        <w:t xml:space="preserve">нение, изложив </w:t>
      </w:r>
      <w:r>
        <w:rPr>
          <w:sz w:val="28"/>
        </w:rPr>
        <w:t xml:space="preserve">подпункты 5 </w:t>
      </w:r>
      <w:r w:rsidR="00905DDC">
        <w:rPr>
          <w:sz w:val="28"/>
        </w:rPr>
        <w:t>пункт</w:t>
      </w:r>
      <w:r>
        <w:rPr>
          <w:sz w:val="28"/>
        </w:rPr>
        <w:t>ов</w:t>
      </w:r>
      <w:r w:rsidR="00905DDC">
        <w:rPr>
          <w:sz w:val="28"/>
        </w:rPr>
        <w:t xml:space="preserve"> 3.1 </w:t>
      </w:r>
      <w:r w:rsidR="00250AF4">
        <w:rPr>
          <w:sz w:val="28"/>
        </w:rPr>
        <w:t xml:space="preserve">и 3.4. </w:t>
      </w:r>
      <w:r w:rsidR="00905DDC">
        <w:rPr>
          <w:sz w:val="28"/>
        </w:rPr>
        <w:t>раз</w:t>
      </w:r>
      <w:r w:rsidR="00250AF4">
        <w:rPr>
          <w:sz w:val="28"/>
        </w:rPr>
        <w:t>дела 3</w:t>
      </w:r>
      <w:r w:rsidR="00905DDC">
        <w:rPr>
          <w:sz w:val="28"/>
        </w:rPr>
        <w:t xml:space="preserve"> приложения в следующей редакции:</w:t>
      </w:r>
      <w:r w:rsidR="00250AF4" w:rsidRPr="00250AF4">
        <w:rPr>
          <w:sz w:val="28"/>
          <w:szCs w:val="28"/>
        </w:rPr>
        <w:t xml:space="preserve"> </w:t>
      </w:r>
      <w:r w:rsidR="00250AF4">
        <w:rPr>
          <w:sz w:val="28"/>
          <w:szCs w:val="28"/>
        </w:rPr>
        <w:t xml:space="preserve">                                                                 </w:t>
      </w:r>
    </w:p>
    <w:p w:rsidR="00CD5772" w:rsidRPr="00250AF4" w:rsidRDefault="00B045BC" w:rsidP="00250AF4">
      <w:pPr>
        <w:tabs>
          <w:tab w:val="left" w:pos="0"/>
          <w:tab w:val="left" w:pos="709"/>
        </w:tabs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>«</w:t>
      </w:r>
      <w:r w:rsidR="00250AF4" w:rsidRPr="00FD7EFF">
        <w:rPr>
          <w:sz w:val="28"/>
          <w:szCs w:val="28"/>
        </w:rPr>
        <w:t>5)</w:t>
      </w:r>
      <w:r w:rsidR="00250AF4">
        <w:rPr>
          <w:sz w:val="28"/>
          <w:szCs w:val="28"/>
        </w:rPr>
        <w:t xml:space="preserve"> </w:t>
      </w:r>
      <w:r w:rsidR="00250AF4" w:rsidRPr="00250AF4">
        <w:rPr>
          <w:color w:val="333333"/>
          <w:sz w:val="28"/>
          <w:szCs w:val="28"/>
          <w:shd w:val="clear" w:color="auto" w:fill="FFFFFF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  <w:r>
        <w:rPr>
          <w:color w:val="333333"/>
          <w:sz w:val="28"/>
          <w:szCs w:val="28"/>
          <w:shd w:val="clear" w:color="auto" w:fill="FFFFFF"/>
        </w:rPr>
        <w:t>»</w:t>
      </w:r>
    </w:p>
    <w:p w:rsidR="00B045BC" w:rsidRPr="00B7545B" w:rsidRDefault="00CD5772" w:rsidP="00B045B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B045BC">
        <w:rPr>
          <w:sz w:val="28"/>
        </w:rPr>
        <w:t>. Управлению образования администрации муниципального образования Ленинградский район (Казимир О.В.)</w:t>
      </w:r>
      <w:r w:rsidR="00B045BC">
        <w:rPr>
          <w:sz w:val="28"/>
          <w:szCs w:val="28"/>
        </w:rPr>
        <w:t xml:space="preserve"> опубликовать настоящее постановление и </w:t>
      </w:r>
      <w:r w:rsidR="00B045BC">
        <w:rPr>
          <w:sz w:val="28"/>
          <w:szCs w:val="28"/>
        </w:rPr>
        <w:lastRenderedPageBreak/>
        <w:t xml:space="preserve">обеспечить его размещение на официальном сайте администрации муниципального образования Ленинградский </w:t>
      </w:r>
      <w:r w:rsidR="00B045BC" w:rsidRPr="00B7545B">
        <w:rPr>
          <w:sz w:val="28"/>
          <w:szCs w:val="28"/>
        </w:rPr>
        <w:t>район в информаци</w:t>
      </w:r>
      <w:r w:rsidR="00B045BC">
        <w:rPr>
          <w:sz w:val="28"/>
          <w:szCs w:val="28"/>
        </w:rPr>
        <w:t>онно-телекоммуникационной сети «Интернет»</w:t>
      </w:r>
      <w:r w:rsidR="00B045BC" w:rsidRPr="00B7545B">
        <w:rPr>
          <w:sz w:val="28"/>
          <w:szCs w:val="28"/>
        </w:rPr>
        <w:t xml:space="preserve"> (</w:t>
      </w:r>
      <w:r w:rsidR="00B045BC" w:rsidRPr="00B7545B">
        <w:rPr>
          <w:sz w:val="28"/>
          <w:szCs w:val="28"/>
          <w:lang w:val="en-US"/>
        </w:rPr>
        <w:t>www</w:t>
      </w:r>
      <w:r w:rsidR="00B045BC" w:rsidRPr="00B7545B">
        <w:rPr>
          <w:sz w:val="28"/>
          <w:szCs w:val="28"/>
        </w:rPr>
        <w:t>.</w:t>
      </w:r>
      <w:r w:rsidR="00B045BC" w:rsidRPr="00B7545B">
        <w:rPr>
          <w:sz w:val="28"/>
          <w:szCs w:val="28"/>
          <w:lang w:val="en-US"/>
        </w:rPr>
        <w:t>adminlenkub</w:t>
      </w:r>
      <w:r w:rsidR="00B045BC" w:rsidRPr="00B7545B">
        <w:rPr>
          <w:sz w:val="28"/>
          <w:szCs w:val="28"/>
        </w:rPr>
        <w:t>.</w:t>
      </w:r>
      <w:r w:rsidR="00B045BC" w:rsidRPr="00B7545B">
        <w:rPr>
          <w:sz w:val="28"/>
          <w:szCs w:val="28"/>
          <w:lang w:val="en-US"/>
        </w:rPr>
        <w:t>ru</w:t>
      </w:r>
      <w:r w:rsidR="00B045BC" w:rsidRPr="00B7545B">
        <w:rPr>
          <w:sz w:val="28"/>
          <w:szCs w:val="28"/>
        </w:rPr>
        <w:t>).</w:t>
      </w:r>
    </w:p>
    <w:p w:rsidR="00B045BC" w:rsidRDefault="00B045BC" w:rsidP="00B045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85E3B">
        <w:rPr>
          <w:sz w:val="28"/>
          <w:szCs w:val="28"/>
        </w:rPr>
        <w:t xml:space="preserve">Контроль за выполнением настоящего </w:t>
      </w:r>
      <w:r>
        <w:rPr>
          <w:sz w:val="28"/>
          <w:szCs w:val="28"/>
        </w:rPr>
        <w:t>постановления</w:t>
      </w:r>
      <w:r w:rsidRPr="00785E3B">
        <w:rPr>
          <w:sz w:val="28"/>
          <w:szCs w:val="28"/>
        </w:rPr>
        <w:t xml:space="preserve"> </w:t>
      </w:r>
      <w:r>
        <w:rPr>
          <w:sz w:val="28"/>
          <w:szCs w:val="28"/>
        </w:rPr>
        <w:t>возложить на исполняющего обязанности заместителя главы муниципального образования Ленинградский район Мазурову Ю.И.</w:t>
      </w:r>
    </w:p>
    <w:p w:rsidR="00B045BC" w:rsidRDefault="00B045BC" w:rsidP="00B045BC">
      <w:pPr>
        <w:tabs>
          <w:tab w:val="left" w:pos="900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4. </w:t>
      </w:r>
      <w:r>
        <w:rPr>
          <w:sz w:val="28"/>
        </w:rPr>
        <w:t>Постановление вступает в силу со дня его официального опубликования.</w:t>
      </w:r>
    </w:p>
    <w:p w:rsidR="00CD5772" w:rsidRDefault="00CD5772" w:rsidP="00B045BC">
      <w:pPr>
        <w:tabs>
          <w:tab w:val="left" w:pos="900"/>
        </w:tabs>
        <w:jc w:val="both"/>
        <w:rPr>
          <w:sz w:val="28"/>
          <w:szCs w:val="28"/>
        </w:rPr>
      </w:pPr>
    </w:p>
    <w:p w:rsidR="00B045BC" w:rsidRDefault="00B045BC" w:rsidP="00B045BC">
      <w:pPr>
        <w:tabs>
          <w:tab w:val="left" w:pos="900"/>
        </w:tabs>
        <w:jc w:val="both"/>
        <w:rPr>
          <w:sz w:val="28"/>
        </w:rPr>
      </w:pPr>
    </w:p>
    <w:p w:rsidR="00CD5772" w:rsidRDefault="00CD5772" w:rsidP="00CD577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муниципального образования                                                           </w:t>
      </w:r>
    </w:p>
    <w:p w:rsidR="00CD5772" w:rsidRDefault="00CD5772" w:rsidP="00CD5772">
      <w:pPr>
        <w:rPr>
          <w:sz w:val="28"/>
          <w:szCs w:val="28"/>
        </w:rPr>
      </w:pPr>
      <w:r>
        <w:rPr>
          <w:sz w:val="28"/>
          <w:szCs w:val="28"/>
        </w:rPr>
        <w:t xml:space="preserve">Ленинградский район                                                                </w:t>
      </w:r>
      <w:r w:rsidR="00C6336A">
        <w:rPr>
          <w:sz w:val="28"/>
          <w:szCs w:val="28"/>
        </w:rPr>
        <w:t xml:space="preserve">       </w:t>
      </w:r>
      <w:r w:rsidR="005A4019">
        <w:rPr>
          <w:sz w:val="28"/>
          <w:szCs w:val="28"/>
        </w:rPr>
        <w:t xml:space="preserve">  </w:t>
      </w:r>
      <w:r w:rsidR="00C6336A">
        <w:rPr>
          <w:sz w:val="28"/>
          <w:szCs w:val="28"/>
        </w:rPr>
        <w:t xml:space="preserve"> </w:t>
      </w:r>
      <w:r>
        <w:rPr>
          <w:sz w:val="28"/>
          <w:szCs w:val="28"/>
        </w:rPr>
        <w:t>Ю.Ю.</w:t>
      </w:r>
      <w:r w:rsidR="00C6336A">
        <w:rPr>
          <w:sz w:val="28"/>
          <w:szCs w:val="28"/>
        </w:rPr>
        <w:t xml:space="preserve"> </w:t>
      </w:r>
      <w:r>
        <w:rPr>
          <w:sz w:val="28"/>
          <w:szCs w:val="28"/>
        </w:rPr>
        <w:t>Шулико</w:t>
      </w:r>
    </w:p>
    <w:p w:rsidR="00CD5772" w:rsidRDefault="00CD5772" w:rsidP="00CD5772"/>
    <w:p w:rsidR="00CD5772" w:rsidRDefault="00CD5772" w:rsidP="00CD5772"/>
    <w:p w:rsidR="00CD5772" w:rsidRDefault="00CD5772" w:rsidP="00CD5772"/>
    <w:p w:rsidR="00CD5772" w:rsidRDefault="00CD5772" w:rsidP="00CD5772"/>
    <w:p w:rsidR="00CD5772" w:rsidRDefault="00CD5772" w:rsidP="00CD5772"/>
    <w:p w:rsidR="00CD5772" w:rsidRDefault="00CD5772" w:rsidP="00CD5772"/>
    <w:p w:rsidR="00CD5772" w:rsidRDefault="00CD5772" w:rsidP="00CD5772"/>
    <w:p w:rsidR="00CD5772" w:rsidRDefault="00CD5772" w:rsidP="00CD5772"/>
    <w:p w:rsidR="00CD5772" w:rsidRDefault="00CD5772" w:rsidP="00CD5772"/>
    <w:p w:rsidR="00CD5772" w:rsidRDefault="00CD5772" w:rsidP="00CD5772"/>
    <w:p w:rsidR="00CD5772" w:rsidRDefault="00CD5772" w:rsidP="00CD5772"/>
    <w:p w:rsidR="00CD5772" w:rsidRDefault="00CD5772" w:rsidP="00CD5772"/>
    <w:p w:rsidR="00F8147E" w:rsidRDefault="00F8147E" w:rsidP="00CD5772"/>
    <w:p w:rsidR="00F8147E" w:rsidRDefault="00F8147E" w:rsidP="00CD5772"/>
    <w:p w:rsidR="00F8147E" w:rsidRDefault="00F8147E" w:rsidP="00CD5772"/>
    <w:p w:rsidR="00F8147E" w:rsidRDefault="00F8147E" w:rsidP="00CD5772"/>
    <w:p w:rsidR="00F8147E" w:rsidRDefault="00F8147E" w:rsidP="00CD5772"/>
    <w:p w:rsidR="00F8147E" w:rsidRDefault="00F8147E" w:rsidP="00CD5772"/>
    <w:p w:rsidR="00F8147E" w:rsidRDefault="00F8147E" w:rsidP="00CD5772"/>
    <w:p w:rsidR="00F8147E" w:rsidRDefault="00F8147E" w:rsidP="00CD5772"/>
    <w:p w:rsidR="00EB07AF" w:rsidRDefault="00EB07AF" w:rsidP="00EB07AF">
      <w:pPr>
        <w:pStyle w:val="1"/>
        <w:rPr>
          <w:sz w:val="24"/>
        </w:rPr>
      </w:pPr>
    </w:p>
    <w:p w:rsidR="00EB07AF" w:rsidRDefault="00EB07AF" w:rsidP="00EB07AF">
      <w:pPr>
        <w:pStyle w:val="1"/>
        <w:rPr>
          <w:sz w:val="24"/>
        </w:rPr>
      </w:pPr>
    </w:p>
    <w:p w:rsidR="00EB07AF" w:rsidRDefault="00EB07AF" w:rsidP="00EB07AF">
      <w:pPr>
        <w:pStyle w:val="1"/>
        <w:rPr>
          <w:sz w:val="24"/>
        </w:rPr>
      </w:pPr>
    </w:p>
    <w:p w:rsidR="00EB07AF" w:rsidRDefault="00EB07AF" w:rsidP="00EB07AF">
      <w:pPr>
        <w:pStyle w:val="1"/>
        <w:rPr>
          <w:sz w:val="24"/>
        </w:rPr>
      </w:pPr>
    </w:p>
    <w:p w:rsidR="00EB07AF" w:rsidRDefault="00EB07AF" w:rsidP="00EB07AF">
      <w:pPr>
        <w:pStyle w:val="1"/>
        <w:rPr>
          <w:sz w:val="24"/>
        </w:rPr>
      </w:pPr>
    </w:p>
    <w:p w:rsidR="00EB07AF" w:rsidRDefault="00EB07AF" w:rsidP="00EB07AF">
      <w:pPr>
        <w:pStyle w:val="1"/>
        <w:rPr>
          <w:sz w:val="24"/>
        </w:rPr>
      </w:pPr>
    </w:p>
    <w:p w:rsidR="00EB07AF" w:rsidRDefault="00EB07AF" w:rsidP="00EB07AF">
      <w:pPr>
        <w:pStyle w:val="1"/>
        <w:rPr>
          <w:sz w:val="24"/>
        </w:rPr>
      </w:pPr>
    </w:p>
    <w:p w:rsidR="00EB07AF" w:rsidRDefault="00EB07AF" w:rsidP="00EB07AF">
      <w:pPr>
        <w:pStyle w:val="1"/>
        <w:rPr>
          <w:sz w:val="24"/>
        </w:rPr>
      </w:pPr>
    </w:p>
    <w:p w:rsidR="00EB07AF" w:rsidRDefault="00EB07AF" w:rsidP="00EB07AF">
      <w:pPr>
        <w:pStyle w:val="1"/>
        <w:rPr>
          <w:sz w:val="24"/>
        </w:rPr>
      </w:pPr>
    </w:p>
    <w:p w:rsidR="00EB07AF" w:rsidRDefault="00EB07AF" w:rsidP="00EB07AF">
      <w:pPr>
        <w:pStyle w:val="1"/>
        <w:rPr>
          <w:sz w:val="24"/>
        </w:rPr>
      </w:pPr>
    </w:p>
    <w:p w:rsidR="00EB07AF" w:rsidRDefault="00EB07AF" w:rsidP="00EB07AF">
      <w:pPr>
        <w:pStyle w:val="1"/>
        <w:rPr>
          <w:sz w:val="24"/>
        </w:rPr>
      </w:pPr>
    </w:p>
    <w:p w:rsidR="00EB07AF" w:rsidRDefault="00EB07AF" w:rsidP="00EB07AF">
      <w:pPr>
        <w:pStyle w:val="1"/>
        <w:rPr>
          <w:sz w:val="24"/>
        </w:rPr>
      </w:pPr>
    </w:p>
    <w:p w:rsidR="00EB07AF" w:rsidRDefault="00EB07AF" w:rsidP="00EB07AF">
      <w:pPr>
        <w:pStyle w:val="1"/>
        <w:rPr>
          <w:sz w:val="24"/>
        </w:rPr>
      </w:pPr>
    </w:p>
    <w:p w:rsidR="00EB07AF" w:rsidRDefault="00EB07AF" w:rsidP="00EB07AF">
      <w:pPr>
        <w:pStyle w:val="1"/>
        <w:rPr>
          <w:sz w:val="24"/>
        </w:rPr>
      </w:pPr>
    </w:p>
    <w:p w:rsidR="00E47752" w:rsidRDefault="00E47752"/>
    <w:sectPr w:rsidR="00E47752" w:rsidSect="00EB07AF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BCE" w:rsidRDefault="00AE5BCE" w:rsidP="006B5C91">
      <w:r>
        <w:separator/>
      </w:r>
    </w:p>
  </w:endnote>
  <w:endnote w:type="continuationSeparator" w:id="0">
    <w:p w:rsidR="00AE5BCE" w:rsidRDefault="00AE5BCE" w:rsidP="006B5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BCE" w:rsidRDefault="00AE5BCE" w:rsidP="006B5C91">
      <w:r>
        <w:separator/>
      </w:r>
    </w:p>
  </w:footnote>
  <w:footnote w:type="continuationSeparator" w:id="0">
    <w:p w:rsidR="00AE5BCE" w:rsidRDefault="00AE5BCE" w:rsidP="006B5C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701752"/>
      <w:docPartObj>
        <w:docPartGallery w:val="Page Numbers (Top of Page)"/>
        <w:docPartUnique/>
      </w:docPartObj>
    </w:sdtPr>
    <w:sdtEndPr/>
    <w:sdtContent>
      <w:p w:rsidR="00202136" w:rsidRDefault="00AE5BC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50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B5C91" w:rsidRDefault="006B5C9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136" w:rsidRDefault="00202136">
    <w:pPr>
      <w:pStyle w:val="a5"/>
      <w:jc w:val="center"/>
    </w:pPr>
  </w:p>
  <w:p w:rsidR="00202136" w:rsidRDefault="0020213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7D63"/>
    <w:rsid w:val="00036F86"/>
    <w:rsid w:val="00043AB8"/>
    <w:rsid w:val="000500D2"/>
    <w:rsid w:val="000B27E1"/>
    <w:rsid w:val="000D046D"/>
    <w:rsid w:val="000F6AA0"/>
    <w:rsid w:val="00114698"/>
    <w:rsid w:val="00142A2D"/>
    <w:rsid w:val="00150030"/>
    <w:rsid w:val="0016503C"/>
    <w:rsid w:val="001951A3"/>
    <w:rsid w:val="001A121E"/>
    <w:rsid w:val="001C4DD2"/>
    <w:rsid w:val="001E2319"/>
    <w:rsid w:val="00202136"/>
    <w:rsid w:val="002131BE"/>
    <w:rsid w:val="00250AF4"/>
    <w:rsid w:val="00267199"/>
    <w:rsid w:val="00292CD5"/>
    <w:rsid w:val="002A65BD"/>
    <w:rsid w:val="002D66DB"/>
    <w:rsid w:val="002E1440"/>
    <w:rsid w:val="002E6C24"/>
    <w:rsid w:val="003154C7"/>
    <w:rsid w:val="00321B76"/>
    <w:rsid w:val="00413B79"/>
    <w:rsid w:val="00437FC0"/>
    <w:rsid w:val="004632FF"/>
    <w:rsid w:val="004B0FFD"/>
    <w:rsid w:val="004D7D06"/>
    <w:rsid w:val="00504AB4"/>
    <w:rsid w:val="005318B5"/>
    <w:rsid w:val="00533C1A"/>
    <w:rsid w:val="00545F6E"/>
    <w:rsid w:val="00570535"/>
    <w:rsid w:val="00594532"/>
    <w:rsid w:val="005A4019"/>
    <w:rsid w:val="005D214E"/>
    <w:rsid w:val="005F3AF0"/>
    <w:rsid w:val="0060192A"/>
    <w:rsid w:val="00622F1D"/>
    <w:rsid w:val="00624DEC"/>
    <w:rsid w:val="00631209"/>
    <w:rsid w:val="00661EC5"/>
    <w:rsid w:val="00693318"/>
    <w:rsid w:val="006A2A88"/>
    <w:rsid w:val="006B5C91"/>
    <w:rsid w:val="006E53A9"/>
    <w:rsid w:val="00711B47"/>
    <w:rsid w:val="00725888"/>
    <w:rsid w:val="00750FAA"/>
    <w:rsid w:val="00751280"/>
    <w:rsid w:val="00771643"/>
    <w:rsid w:val="00866570"/>
    <w:rsid w:val="008A0B07"/>
    <w:rsid w:val="008C5D3D"/>
    <w:rsid w:val="00905DDC"/>
    <w:rsid w:val="00933D8B"/>
    <w:rsid w:val="00941B7C"/>
    <w:rsid w:val="009529B9"/>
    <w:rsid w:val="00972A86"/>
    <w:rsid w:val="00974DB3"/>
    <w:rsid w:val="00992576"/>
    <w:rsid w:val="009E0327"/>
    <w:rsid w:val="009F6E41"/>
    <w:rsid w:val="00A1783C"/>
    <w:rsid w:val="00A223E7"/>
    <w:rsid w:val="00A24279"/>
    <w:rsid w:val="00A330DA"/>
    <w:rsid w:val="00AB38AB"/>
    <w:rsid w:val="00AE5BCE"/>
    <w:rsid w:val="00AF2FB4"/>
    <w:rsid w:val="00B045BC"/>
    <w:rsid w:val="00B31C61"/>
    <w:rsid w:val="00B35F27"/>
    <w:rsid w:val="00B63E9F"/>
    <w:rsid w:val="00B84E3B"/>
    <w:rsid w:val="00BA3A1B"/>
    <w:rsid w:val="00BC00E9"/>
    <w:rsid w:val="00BE0966"/>
    <w:rsid w:val="00BF5CC5"/>
    <w:rsid w:val="00C4193C"/>
    <w:rsid w:val="00C46630"/>
    <w:rsid w:val="00C6336A"/>
    <w:rsid w:val="00CD5772"/>
    <w:rsid w:val="00CE3303"/>
    <w:rsid w:val="00CF12AB"/>
    <w:rsid w:val="00E11362"/>
    <w:rsid w:val="00E420DC"/>
    <w:rsid w:val="00E450B1"/>
    <w:rsid w:val="00E47752"/>
    <w:rsid w:val="00E645DD"/>
    <w:rsid w:val="00E8717F"/>
    <w:rsid w:val="00EB07AF"/>
    <w:rsid w:val="00EC1131"/>
    <w:rsid w:val="00ED07C8"/>
    <w:rsid w:val="00ED349B"/>
    <w:rsid w:val="00EF5994"/>
    <w:rsid w:val="00F03EAE"/>
    <w:rsid w:val="00F07D63"/>
    <w:rsid w:val="00F23C31"/>
    <w:rsid w:val="00F60044"/>
    <w:rsid w:val="00F60690"/>
    <w:rsid w:val="00F7072B"/>
    <w:rsid w:val="00F8147E"/>
    <w:rsid w:val="00F95FE4"/>
    <w:rsid w:val="00FD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C8322F-5277-4C67-8802-52149C8B0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717F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07D6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F07D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B5C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B5C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B5C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B5C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871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711B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385B1-69C9-423B-988A-86E3EF50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2</cp:revision>
  <cp:lastPrinted>2022-10-20T07:01:00Z</cp:lastPrinted>
  <dcterms:created xsi:type="dcterms:W3CDTF">2020-02-25T05:53:00Z</dcterms:created>
  <dcterms:modified xsi:type="dcterms:W3CDTF">2022-10-24T09:54:00Z</dcterms:modified>
</cp:coreProperties>
</file>